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4E0F65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E0F65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4E0F65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4E0F65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ขอต่ออายุใบอนุญาตก่อสร้าง ดัดแปลง รื้อถอนหรือเคลื่อนย้ายอาคาร</w:t>
      </w:r>
    </w:p>
    <w:p w:rsidR="00513AE8" w:rsidRPr="004E0F65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E0F6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4E0F65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4E0F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F4AE9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ชุมภ</w:t>
      </w:r>
      <w:r w:rsidR="00DF4AE9">
        <w:rPr>
          <w:rFonts w:ascii="TH SarabunPSK" w:hAnsi="TH SarabunPSK" w:cs="TH SarabunPSK" w:hint="cs"/>
          <w:noProof/>
          <w:sz w:val="32"/>
          <w:szCs w:val="32"/>
          <w:cs/>
        </w:rPr>
        <w:t>ูพร</w:t>
      </w:r>
      <w:r w:rsidR="00DF4AE9">
        <w:rPr>
          <w:rFonts w:ascii="TH SarabunPSK" w:hAnsi="TH SarabunPSK" w:cs="TH SarabunPSK"/>
          <w:noProof/>
          <w:sz w:val="32"/>
          <w:szCs w:val="32"/>
          <w:cs/>
        </w:rPr>
        <w:t xml:space="preserve"> อำเภอ</w:t>
      </w:r>
      <w:r w:rsidR="00DF4AE9">
        <w:rPr>
          <w:rFonts w:ascii="TH SarabunPSK" w:hAnsi="TH SarabunPSK" w:cs="TH SarabunPSK" w:hint="cs"/>
          <w:noProof/>
          <w:sz w:val="32"/>
          <w:szCs w:val="32"/>
          <w:cs/>
        </w:rPr>
        <w:t>ศรีวิไล</w:t>
      </w:r>
      <w:r w:rsidR="00DF4AE9">
        <w:rPr>
          <w:rFonts w:ascii="TH SarabunPSK" w:hAnsi="TH SarabunPSK" w:cs="TH SarabunPSK"/>
          <w:noProof/>
          <w:sz w:val="32"/>
          <w:szCs w:val="32"/>
          <w:cs/>
        </w:rPr>
        <w:t xml:space="preserve"> จังหวัดบึงกา</w:t>
      </w:r>
      <w:r w:rsidR="00DF4AE9">
        <w:rPr>
          <w:rFonts w:ascii="TH SarabunPSK" w:hAnsi="TH SarabunPSK" w:cs="TH SarabunPSK" w:hint="cs"/>
          <w:noProof/>
          <w:sz w:val="32"/>
          <w:szCs w:val="32"/>
          <w:cs/>
        </w:rPr>
        <w:t>ฬ</w:t>
      </w:r>
      <w:r w:rsidR="00081011" w:rsidRPr="004E0F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4E0F65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4E0F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4E0F65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4E0F6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2B978" wp14:editId="14F1E280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B2DB5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4E0F65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E0F65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Default="00081011" w:rsidP="004E0F6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E0F65">
        <w:rPr>
          <w:rFonts w:ascii="TH SarabunPSK" w:hAnsi="TH SarabunPSK" w:cs="TH SarabunPSK"/>
          <w:noProof/>
          <w:sz w:val="32"/>
          <w:szCs w:val="32"/>
          <w:cs/>
        </w:rPr>
        <w:t xml:space="preserve">ใบอนุญาตก่อสร้าง ดัดแปลง หรือเคลื่อนย้ายอาคาร </w:t>
      </w:r>
      <w:r w:rsidRPr="004E0F65">
        <w:rPr>
          <w:rFonts w:ascii="TH SarabunPSK" w:hAnsi="TH SarabunPSK" w:cs="TH SarabunPSK"/>
          <w:noProof/>
          <w:sz w:val="32"/>
          <w:szCs w:val="32"/>
        </w:rPr>
        <w:t>(</w:t>
      </w:r>
      <w:r w:rsidRPr="004E0F65">
        <w:rPr>
          <w:rFonts w:ascii="TH SarabunPSK" w:hAnsi="TH SarabunPSK" w:cs="TH SarabunPSK"/>
          <w:noProof/>
          <w:sz w:val="32"/>
          <w:szCs w:val="32"/>
          <w:cs/>
        </w:rPr>
        <w:t xml:space="preserve">ตามมาตรา </w:t>
      </w:r>
      <w:r w:rsidRPr="004E0F65">
        <w:rPr>
          <w:rFonts w:ascii="TH SarabunPSK" w:hAnsi="TH SarabunPSK" w:cs="TH SarabunPSK"/>
          <w:noProof/>
          <w:sz w:val="32"/>
          <w:szCs w:val="32"/>
        </w:rPr>
        <w:t xml:space="preserve">21) </w:t>
      </w:r>
      <w:r w:rsidRPr="004E0F65">
        <w:rPr>
          <w:rFonts w:ascii="TH SarabunPSK" w:hAnsi="TH SarabunPSK" w:cs="TH SarabunPSK"/>
          <w:noProof/>
          <w:sz w:val="32"/>
          <w:szCs w:val="32"/>
          <w:cs/>
        </w:rPr>
        <w:t xml:space="preserve">และอนุญาตรื้อถอนอาคาร </w:t>
      </w:r>
      <w:r w:rsidRPr="004E0F65">
        <w:rPr>
          <w:rFonts w:ascii="TH SarabunPSK" w:hAnsi="TH SarabunPSK" w:cs="TH SarabunPSK"/>
          <w:noProof/>
          <w:sz w:val="32"/>
          <w:szCs w:val="32"/>
        </w:rPr>
        <w:t>(</w:t>
      </w:r>
      <w:r w:rsidRPr="004E0F65">
        <w:rPr>
          <w:rFonts w:ascii="TH SarabunPSK" w:hAnsi="TH SarabunPSK" w:cs="TH SarabunPSK"/>
          <w:noProof/>
          <w:sz w:val="32"/>
          <w:szCs w:val="32"/>
          <w:cs/>
        </w:rPr>
        <w:t xml:space="preserve">ตามมาตรา </w:t>
      </w:r>
      <w:r w:rsidRPr="004E0F65">
        <w:rPr>
          <w:rFonts w:ascii="TH SarabunPSK" w:hAnsi="TH SarabunPSK" w:cs="TH SarabunPSK"/>
          <w:noProof/>
          <w:sz w:val="32"/>
          <w:szCs w:val="32"/>
        </w:rPr>
        <w:t>22)</w:t>
      </w:r>
      <w:r w:rsidRPr="004E0F65">
        <w:rPr>
          <w:rFonts w:ascii="TH SarabunPSK" w:hAnsi="TH SarabunPSK" w:cs="TH SarabunPSK"/>
          <w:noProof/>
          <w:sz w:val="32"/>
          <w:szCs w:val="32"/>
          <w:cs/>
        </w:rPr>
        <w:t>ใหใชไดตามระยะเวลาที่กําหนดไวในใบอนุญาตถาผูไดรับใบอนุญาตประสงคจะขอตออายุใบอนุญาตจะตองยื่นคําขอกอนใบอนุญาตสิ้นอายุ และเมื่อไดยื่นคําขอดังกลาวแลว ใหดําเนินการตอไปไดจนกวาเจาพนักงานทองถิ่นจะสั่งไมอนุญาตใหตออายุใบอนุญาตนั้น</w:t>
      </w:r>
    </w:p>
    <w:p w:rsidR="004E0F65" w:rsidRPr="004E0F65" w:rsidRDefault="004E0F65" w:rsidP="004E0F6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081011" w:rsidRPr="004E0F65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E0F65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4E0F65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4E0F65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E0F65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4E0F65" w:rsidRDefault="00DF4AE9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>ชุมภูพร</w:t>
            </w:r>
            <w:r w:rsidR="00B4081B"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B4081B"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4E0F65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4E0F6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4E0F6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4E0F6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4E0F6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4E0F65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0F65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</w:p>
        </w:tc>
      </w:tr>
    </w:tbl>
    <w:p w:rsidR="00081011" w:rsidRPr="004E0F65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4E0F65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E0F65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4E0F65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0F6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4E0F6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E0F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4E0F65">
        <w:rPr>
          <w:rFonts w:ascii="TH SarabunPSK" w:hAnsi="TH SarabunPSK" w:cs="TH SarabunPSK"/>
          <w:noProof/>
          <w:sz w:val="32"/>
          <w:szCs w:val="32"/>
        </w:rPr>
        <w:t xml:space="preserve">5 </w:t>
      </w:r>
      <w:r w:rsidR="00081011" w:rsidRPr="004E0F65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974646" w:rsidRPr="004E0F65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4E0F65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4E0F65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4E0F65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4E0F65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0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4E0F65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4E0F65" w:rsidTr="00310762">
        <w:tc>
          <w:tcPr>
            <w:tcW w:w="846" w:type="dxa"/>
          </w:tcPr>
          <w:p w:rsidR="0067367B" w:rsidRPr="004E0F65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4E0F6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4E0F65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4E0F65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ื่นขอต่ออายุใบอนุญาต พร้อมเอกสาร</w:t>
            </w:r>
          </w:p>
          <w:p w:rsidR="001A5925" w:rsidRPr="004E0F6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4E0F6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4E0F6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ขอต่ออายุใบอนุญาต</w:t>
            </w:r>
            <w:r w:rsidR="00DF19F7"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4E0F6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4E0F6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4E0F6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4E0F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4E0F6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4E0F65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4E0F65" w:rsidTr="00310762">
        <w:tc>
          <w:tcPr>
            <w:tcW w:w="846" w:type="dxa"/>
          </w:tcPr>
          <w:p w:rsidR="0067367B" w:rsidRPr="004E0F65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4E0F6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4E0F65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4E0F65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พนักงานท้องถิ่นตรวจพิจารณาเอกสารประกอบการขอต่ออายุใบอนุญาต</w:t>
            </w:r>
          </w:p>
          <w:p w:rsidR="001A5925" w:rsidRPr="004E0F6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4E0F6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4E0F6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ขอต่ออายุใบอนุญาต</w:t>
            </w:r>
            <w:r w:rsidR="00DF19F7"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4E0F6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4E0F6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4E0F6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4E0F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4E0F6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4E0F65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4E0F65" w:rsidTr="00310762">
        <w:tc>
          <w:tcPr>
            <w:tcW w:w="846" w:type="dxa"/>
          </w:tcPr>
          <w:p w:rsidR="0067367B" w:rsidRPr="004E0F65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4E0F6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4E0F65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4E0F65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 xml:space="preserve">เจ้าพนักงานท้องถิ่นตรวจสอบการดำเนินการตามใบอนุญาตว่าถึงขั้นตอนใดและแจ้งให้ผุ้ขอต่ออายุใบอนุญาตทราบ </w:t>
            </w:r>
            <w:r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4E0F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</w:t>
            </w:r>
            <w:r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.1)</w:t>
            </w:r>
          </w:p>
          <w:p w:rsidR="001A5925" w:rsidRPr="004E0F6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4E0F6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4E0F6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ขอต่ออายุใบอนุญาต</w:t>
            </w:r>
            <w:r w:rsidR="00DF19F7"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4E0F6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4E0F6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4E0F6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2 </w:t>
            </w:r>
            <w:r w:rsidRPr="004E0F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4E0F6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4E0F65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4E0F65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4E0F65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0F65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4E0F65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4E0F65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4E0F65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4E0F65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4E0F65" w:rsidTr="000E5F48">
        <w:tc>
          <w:tcPr>
            <w:tcW w:w="846" w:type="dxa"/>
          </w:tcPr>
          <w:p w:rsidR="00E8524B" w:rsidRPr="004E0F6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4E0F6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4E0F6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E0F6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4E0F6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4E0F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4E0F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E0F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4E0F6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E0F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4E0F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E0F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4E0F65" w:rsidRDefault="00DF4AE9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E0F6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E0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4E0F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บุคคลธรรมดา</w:t>
            </w:r>
            <w:r w:rsidR="00E8524B"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4E0F6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4E0F65" w:rsidTr="000E5F48">
        <w:tc>
          <w:tcPr>
            <w:tcW w:w="846" w:type="dxa"/>
          </w:tcPr>
          <w:p w:rsidR="00E8524B" w:rsidRPr="004E0F6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4E0F6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4E0F6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E0F6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4E0F6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4E0F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4E0F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E0F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4E0F6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E0F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4E0F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E0F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4E0F65" w:rsidRDefault="00DF4AE9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88622522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E0F6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E0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4E0F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นิติบุคคล</w:t>
            </w:r>
            <w:r w:rsidR="00E8524B"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4E0F6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4E0F65" w:rsidTr="000E5F48">
        <w:tc>
          <w:tcPr>
            <w:tcW w:w="846" w:type="dxa"/>
          </w:tcPr>
          <w:p w:rsidR="00E8524B" w:rsidRPr="004E0F6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4E0F6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4E0F6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E0F6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แบบคำขอต่ออายุใบอนุญาตก่อสร้างอาคาร ดัดแปลงอาคาร รื้อถอนอาคาร เคลื่อนย้ายอาคาร ดัดแปลงหรือใช้ที่จอดรถ ที่กลับรถและทางเข้าออกของรถเพื่อการยื่น </w:t>
            </w:r>
            <w:r w:rsidRPr="004E0F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4E0F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บบ ข</w:t>
            </w:r>
            <w:r w:rsidRPr="004E0F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5)</w:t>
            </w:r>
          </w:p>
          <w:p w:rsidR="00CD595C" w:rsidRPr="004E0F6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4E0F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4E0F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E0F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4E0F6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E0F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4E0F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E0F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4E0F65" w:rsidRDefault="00DF4AE9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23891191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E0F6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E0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4E0F6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4E0F65" w:rsidTr="000E5F48">
        <w:tc>
          <w:tcPr>
            <w:tcW w:w="846" w:type="dxa"/>
          </w:tcPr>
          <w:p w:rsidR="00E8524B" w:rsidRPr="004E0F6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4E0F6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4E0F6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E0F6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ใบอนุญาตก่อสร้าง ดัดแปลง รื้อถอน หรือเคลื่อนย้ายอาคาร แล้วแต่กรณี</w:t>
            </w:r>
          </w:p>
          <w:p w:rsidR="00CD595C" w:rsidRPr="004E0F6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4E0F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4E0F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E0F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4E0F6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E0F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4E0F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E0F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4E0F65" w:rsidRDefault="00DF4AE9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82054288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E0F6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E0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4E0F6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4E0F65" w:rsidTr="000E5F48">
        <w:tc>
          <w:tcPr>
            <w:tcW w:w="846" w:type="dxa"/>
          </w:tcPr>
          <w:p w:rsidR="00E8524B" w:rsidRPr="004E0F6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4E0F6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4E0F6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E0F6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แสดงความยินยอมของผู้ควบคุมงาน </w:t>
            </w:r>
            <w:r w:rsidRPr="004E0F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4E0F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บบ น</w:t>
            </w:r>
            <w:r w:rsidRPr="004E0F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4) (</w:t>
            </w:r>
            <w:r w:rsidRPr="004E0F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4E0F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4E0F6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4E0F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4E0F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E0F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4E0F6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ำเนา</w:t>
            </w:r>
            <w:r w:rsidR="00E8524B" w:rsidRPr="004E0F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4E0F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E0F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4E0F65" w:rsidRDefault="00DF4AE9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94422332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E0F6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E0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4E0F6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4E0F65" w:rsidTr="000E5F48">
        <w:tc>
          <w:tcPr>
            <w:tcW w:w="846" w:type="dxa"/>
          </w:tcPr>
          <w:p w:rsidR="00E8524B" w:rsidRPr="004E0F6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6</w:t>
            </w:r>
            <w:r w:rsidRPr="004E0F6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4E0F6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E0F6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แสดงความยินยอมของผู้ควบคุมงาน </w:t>
            </w:r>
            <w:r w:rsidRPr="004E0F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4E0F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บบ น</w:t>
            </w:r>
            <w:r w:rsidRPr="004E0F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4) (</w:t>
            </w:r>
            <w:r w:rsidRPr="004E0F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4E0F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4E0F6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4E0F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4E0F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E0F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4E0F6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E0F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4E0F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E0F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4E0F65" w:rsidRDefault="00DF4AE9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21886009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E0F6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E0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4E0F6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E0F65" w:rsidRPr="004E0F65" w:rsidRDefault="004E0F65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4E0F65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E0F65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4E0F6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4E0F65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4E0F65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4E0F65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4E0F65" w:rsidTr="008D6120">
        <w:tc>
          <w:tcPr>
            <w:tcW w:w="846" w:type="dxa"/>
          </w:tcPr>
          <w:p w:rsidR="00CD595C" w:rsidRPr="004E0F65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4E0F6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4E0F65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ฉบับที่ </w:t>
            </w:r>
            <w:r w:rsidRPr="004E0F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7 </w:t>
            </w:r>
            <w:r w:rsidRPr="004E0F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4E0F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4E0F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4E0F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28 </w:t>
            </w:r>
            <w:r w:rsidRPr="004E0F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อกตามความในพระราชบัญญัติควบคุมอาคาร พ</w:t>
            </w:r>
            <w:r w:rsidRPr="004E0F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4E0F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4E0F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2522</w:t>
            </w:r>
            <w:r w:rsidRPr="004E0F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br/>
            </w:r>
          </w:p>
          <w:p w:rsidR="001A5925" w:rsidRPr="004E0F6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4E0F6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4E0F6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4E0F6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ค่าธรรมเนียมต่อใบอนุญาต</w:t>
            </w:r>
            <w:r w:rsidR="00DF19F7"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1 </w:t>
            </w:r>
            <w:r w:rsidR="00DF19F7"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ใบอนุญาตก่อสร้าง  ฉบับละ </w:t>
            </w:r>
            <w:r w:rsidR="00DF19F7"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0 </w:t>
            </w:r>
            <w:r w:rsidR="00DF19F7"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าท</w:t>
            </w:r>
            <w:r w:rsidR="00DF19F7"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 </w:t>
            </w:r>
            <w:r w:rsidR="00DF19F7"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ใบอนุญาตดัดแปลง ฉบับละ </w:t>
            </w:r>
            <w:r w:rsidR="00DF19F7"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0 </w:t>
            </w:r>
            <w:r w:rsidR="00DF19F7"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าท</w:t>
            </w:r>
            <w:r w:rsidR="00DF19F7"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3 </w:t>
            </w:r>
            <w:r w:rsidR="00DF19F7"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ใบอนุญาตรื้อถอน ฉบับละ </w:t>
            </w:r>
            <w:r w:rsidR="00DF19F7"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0 </w:t>
            </w:r>
            <w:r w:rsidR="00DF19F7"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าท</w:t>
            </w:r>
            <w:r w:rsidR="00DF19F7"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4 </w:t>
            </w:r>
            <w:r w:rsidR="00DF19F7"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ใบอนุญาตเคลื่อนย้าย ฉบับละ </w:t>
            </w:r>
            <w:r w:rsidR="00DF19F7"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0 </w:t>
            </w:r>
            <w:r w:rsidR="00DF19F7"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าท</w:t>
            </w:r>
            <w:r w:rsidR="00DF19F7"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4E0F6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4E0F6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4E0F65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4E0F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4E0F65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F65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4E0F65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4E0F65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E0F65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4E0F65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4E0F6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4E0F65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4E0F65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4E0F65" w:rsidTr="00527864">
        <w:tc>
          <w:tcPr>
            <w:tcW w:w="846" w:type="dxa"/>
          </w:tcPr>
          <w:p w:rsidR="000B2BF5" w:rsidRPr="004E0F65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4E0F6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B979A2" w:rsidRPr="00BE1245" w:rsidRDefault="00B979A2" w:rsidP="00B979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องค์การบริหารส่วนตำบลโพนงาม  </w:t>
            </w: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9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มู่</w:t>
            </w:r>
            <w:r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ำบลโพนงาม อำเภอหนองหาน จังหวัดอุดรธานี </w:t>
            </w: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41130</w:t>
            </w:r>
          </w:p>
          <w:p w:rsidR="001A5925" w:rsidRPr="004E0F65" w:rsidRDefault="00B979A2" w:rsidP="00B979A2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BE124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BE124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ทางอินเทอร์เน็ต </w:t>
            </w:r>
            <w:r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http://www.phonngam.go.th)</w:t>
            </w:r>
            <w:r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ทางโทรศัพท์ </w:t>
            </w:r>
            <w:r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0-4214-8420)</w:t>
            </w:r>
          </w:p>
        </w:tc>
      </w:tr>
    </w:tbl>
    <w:p w:rsidR="0067367B" w:rsidRPr="004E0F65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4E0F65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E0F65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4E0F6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4E0F65" w:rsidRDefault="000B2BF5" w:rsidP="00B979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B979A2" w:rsidRDefault="000B2BF5" w:rsidP="00B979A2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979A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4E0F65" w:rsidTr="00527864">
        <w:tc>
          <w:tcPr>
            <w:tcW w:w="10075" w:type="dxa"/>
            <w:gridSpan w:val="2"/>
          </w:tcPr>
          <w:p w:rsidR="00527864" w:rsidRPr="00B979A2" w:rsidRDefault="00B979A2" w:rsidP="00B979A2">
            <w:pPr>
              <w:pStyle w:val="a3"/>
              <w:numPr>
                <w:ilvl w:val="0"/>
                <w:numId w:val="1"/>
              </w:num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B979A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ำขอต่ออายุใบอนุญาตก่อสร้าง ดัดแปลง รื้อถอนหรือเคลื่อนย้ายอาคาร</w:t>
            </w:r>
          </w:p>
        </w:tc>
      </w:tr>
    </w:tbl>
    <w:p w:rsidR="000B2BF5" w:rsidRPr="004E0F65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4E0F65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E0F65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527864" w:rsidRPr="004E0F65" w:rsidRDefault="00527864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E0F65">
        <w:rPr>
          <w:rFonts w:ascii="TH SarabunPSK" w:hAnsi="TH SarabunPSK" w:cs="TH SarabunPSK"/>
          <w:noProof/>
          <w:sz w:val="32"/>
          <w:szCs w:val="32"/>
        </w:rPr>
        <w:t>-</w:t>
      </w:r>
    </w:p>
    <w:p w:rsidR="000B2BF5" w:rsidRPr="004E0F65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979A2" w:rsidRDefault="00B979A2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979A2" w:rsidRDefault="00B979A2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979A2" w:rsidRDefault="00B979A2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979A2" w:rsidRDefault="00B979A2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979A2" w:rsidRDefault="00B979A2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979A2" w:rsidRPr="004E0F65" w:rsidRDefault="00B979A2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4E0F65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4E0F6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8AFAEE" wp14:editId="54C944CE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8AFA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4E0F65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E0F65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4E0F6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E0F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ED7" w:rsidRPr="004E0F65">
        <w:rPr>
          <w:rFonts w:ascii="TH SarabunPSK" w:hAnsi="TH SarabunPSK" w:cs="TH SarabunPSK"/>
          <w:noProof/>
          <w:sz w:val="32"/>
          <w:szCs w:val="32"/>
          <w:cs/>
        </w:rPr>
        <w:t>การขอต่ออายุใบอนุญาตก่อสร้าง ดัดแปลง รื้อถอนหรือเคลื่อนย้ายอาคาร</w:t>
      </w:r>
      <w:r w:rsidR="007B7ED7" w:rsidRPr="004E0F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30394" w:rsidRPr="004E0F65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4E0F65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4E0F65">
        <w:rPr>
          <w:rFonts w:ascii="TH SarabunPSK" w:hAnsi="TH SarabunPSK" w:cs="TH SarabunPSK"/>
          <w:sz w:val="32"/>
          <w:szCs w:val="32"/>
        </w:rPr>
        <w:t>:</w:t>
      </w:r>
      <w:r w:rsidRPr="004E0F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B8F" w:rsidRPr="004E0F65">
        <w:rPr>
          <w:rFonts w:ascii="TH SarabunPSK" w:hAnsi="TH SarabunPSK" w:cs="TH SarabunPSK"/>
          <w:noProof/>
          <w:sz w:val="32"/>
          <w:szCs w:val="32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4E0F65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0F65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4E0F6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E0F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4E0F65">
        <w:rPr>
          <w:rFonts w:ascii="TH SarabunPSK" w:hAnsi="TH SarabunPSK" w:cs="TH SarabunPSK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4E0F65">
        <w:rPr>
          <w:rFonts w:ascii="TH SarabunPSK" w:hAnsi="TH SarabunPSK" w:cs="TH SarabunPSK"/>
          <w:noProof/>
          <w:sz w:val="32"/>
          <w:szCs w:val="32"/>
        </w:rPr>
        <w:t>(</w:t>
      </w:r>
      <w:r w:rsidR="00310B8F" w:rsidRPr="004E0F65">
        <w:rPr>
          <w:rFonts w:ascii="TH SarabunPSK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4E0F65">
        <w:rPr>
          <w:rFonts w:ascii="TH SarabunPSK" w:hAnsi="TH SarabunPSK" w:cs="TH SarabunPSK"/>
          <w:noProof/>
          <w:sz w:val="32"/>
          <w:szCs w:val="32"/>
        </w:rPr>
        <w:t>)</w:t>
      </w:r>
    </w:p>
    <w:p w:rsidR="00D30394" w:rsidRPr="004E0F65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4E0F6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4E0F65">
        <w:rPr>
          <w:rFonts w:ascii="TH SarabunPSK" w:hAnsi="TH SarabunPSK" w:cs="TH SarabunPSK"/>
          <w:noProof/>
          <w:sz w:val="32"/>
          <w:szCs w:val="32"/>
          <w:cs/>
        </w:rPr>
        <w:t>อนุญาต</w:t>
      </w:r>
      <w:r w:rsidR="00310B8F" w:rsidRPr="004E0F65">
        <w:rPr>
          <w:rFonts w:ascii="TH SarabunPSK" w:hAnsi="TH SarabunPSK" w:cs="TH SarabunPSK"/>
          <w:noProof/>
          <w:sz w:val="32"/>
          <w:szCs w:val="32"/>
        </w:rPr>
        <w:t>/</w:t>
      </w:r>
      <w:r w:rsidR="00310B8F" w:rsidRPr="004E0F65">
        <w:rPr>
          <w:rFonts w:ascii="TH SarabunPSK" w:hAnsi="TH SarabunPSK" w:cs="TH SarabunPSK"/>
          <w:noProof/>
          <w:sz w:val="32"/>
          <w:szCs w:val="32"/>
          <w:cs/>
        </w:rPr>
        <w:t>ออกใบอนุญาต</w:t>
      </w:r>
      <w:r w:rsidR="00310B8F" w:rsidRPr="004E0F65">
        <w:rPr>
          <w:rFonts w:ascii="TH SarabunPSK" w:hAnsi="TH SarabunPSK" w:cs="TH SarabunPSK"/>
          <w:noProof/>
          <w:sz w:val="32"/>
          <w:szCs w:val="32"/>
        </w:rPr>
        <w:t>/</w:t>
      </w:r>
      <w:r w:rsidR="00310B8F" w:rsidRPr="004E0F65">
        <w:rPr>
          <w:rFonts w:ascii="TH SarabunPSK" w:hAnsi="TH SarabunPSK" w:cs="TH SarabunPSK"/>
          <w:noProof/>
          <w:sz w:val="32"/>
          <w:szCs w:val="32"/>
          <w:cs/>
        </w:rPr>
        <w:t>รับรอง</w:t>
      </w:r>
    </w:p>
    <w:p w:rsidR="009F08E4" w:rsidRPr="004E0F65" w:rsidRDefault="009F08E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E0F65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4E0F65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4E0F65" w:rsidTr="009F08E4">
        <w:tc>
          <w:tcPr>
            <w:tcW w:w="10070" w:type="dxa"/>
          </w:tcPr>
          <w:p w:rsidR="00357B89" w:rsidRPr="004E0F65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4E0F65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4E0F65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ระราชบัญญัติควบคุมอาคาร พ</w:t>
            </w:r>
            <w:r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22</w:t>
            </w:r>
            <w:r w:rsidRPr="004E0F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D30394" w:rsidRPr="004E0F65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E0F65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4E0F6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E0F65">
        <w:rPr>
          <w:rFonts w:ascii="TH SarabunPSK" w:hAnsi="TH SarabunPSK" w:cs="TH SarabunPSK"/>
          <w:sz w:val="32"/>
          <w:szCs w:val="32"/>
        </w:rPr>
        <w:t xml:space="preserve"> </w:t>
      </w:r>
      <w:r w:rsidR="00C46545" w:rsidRPr="004E0F65">
        <w:rPr>
          <w:rFonts w:ascii="TH SarabunPSK" w:hAnsi="TH SarabunPSK" w:cs="TH SarabunPSK"/>
          <w:noProof/>
          <w:sz w:val="32"/>
          <w:szCs w:val="32"/>
          <w:cs/>
        </w:rPr>
        <w:t>บริการที่มีความสำคัญด้านเศรษฐกิจ</w:t>
      </w:r>
      <w:r w:rsidR="00C46545" w:rsidRPr="004E0F65">
        <w:rPr>
          <w:rFonts w:ascii="TH SarabunPSK" w:hAnsi="TH SarabunPSK" w:cs="TH SarabunPSK"/>
          <w:noProof/>
          <w:sz w:val="32"/>
          <w:szCs w:val="32"/>
        </w:rPr>
        <w:t>/</w:t>
      </w:r>
      <w:r w:rsidR="00C46545" w:rsidRPr="004E0F65">
        <w:rPr>
          <w:rFonts w:ascii="TH SarabunPSK" w:hAnsi="TH SarabunPSK" w:cs="TH SarabunPSK"/>
          <w:noProof/>
          <w:sz w:val="32"/>
          <w:szCs w:val="32"/>
          <w:cs/>
        </w:rPr>
        <w:t>สังคม</w:t>
      </w:r>
    </w:p>
    <w:p w:rsidR="00D30394" w:rsidRPr="004E0F65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E0F65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4E0F65">
        <w:rPr>
          <w:rFonts w:ascii="TH SarabunPSK" w:hAnsi="TH SarabunPSK" w:cs="TH SarabunPSK"/>
          <w:noProof/>
          <w:sz w:val="32"/>
          <w:szCs w:val="32"/>
          <w:cs/>
        </w:rPr>
        <w:t>ท้องถิ่น</w:t>
      </w:r>
    </w:p>
    <w:p w:rsidR="00D30394" w:rsidRPr="004E0F65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0F65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4E0F6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E0F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4E0F65">
        <w:rPr>
          <w:rFonts w:ascii="TH SarabunPSK" w:hAnsi="TH SarabunPSK" w:cs="TH SarabunPSK"/>
          <w:noProof/>
          <w:sz w:val="32"/>
          <w:szCs w:val="32"/>
          <w:cs/>
        </w:rPr>
        <w:t>พระราชบัญญัติควบคุมอาคาร พ</w:t>
      </w:r>
      <w:r w:rsidR="00310B8F" w:rsidRPr="004E0F65">
        <w:rPr>
          <w:rFonts w:ascii="TH SarabunPSK" w:hAnsi="TH SarabunPSK" w:cs="TH SarabunPSK"/>
          <w:noProof/>
          <w:sz w:val="32"/>
          <w:szCs w:val="32"/>
        </w:rPr>
        <w:t>.</w:t>
      </w:r>
      <w:r w:rsidR="00310B8F" w:rsidRPr="004E0F65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310B8F" w:rsidRPr="004E0F65">
        <w:rPr>
          <w:rFonts w:ascii="TH SarabunPSK" w:hAnsi="TH SarabunPSK" w:cs="TH SarabunPSK"/>
          <w:noProof/>
          <w:sz w:val="32"/>
          <w:szCs w:val="32"/>
        </w:rPr>
        <w:t xml:space="preserve">. 2522 </w:t>
      </w:r>
      <w:r w:rsidR="00310B8F" w:rsidRPr="004E0F65">
        <w:rPr>
          <w:rFonts w:ascii="TH SarabunPSK" w:hAnsi="TH SarabunPSK" w:cs="TH SarabunPSK"/>
          <w:noProof/>
          <w:sz w:val="32"/>
          <w:szCs w:val="32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 w:rsidRPr="004E0F65">
        <w:rPr>
          <w:rFonts w:ascii="TH SarabunPSK" w:hAnsi="TH SarabunPSK" w:cs="TH SarabunPSK"/>
          <w:noProof/>
          <w:sz w:val="32"/>
          <w:szCs w:val="32"/>
        </w:rPr>
        <w:t>.</w:t>
      </w:r>
      <w:r w:rsidR="00310B8F" w:rsidRPr="004E0F65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310B8F" w:rsidRPr="004E0F65">
        <w:rPr>
          <w:rFonts w:ascii="TH SarabunPSK" w:hAnsi="TH SarabunPSK" w:cs="TH SarabunPSK"/>
          <w:noProof/>
          <w:sz w:val="32"/>
          <w:szCs w:val="32"/>
        </w:rPr>
        <w:t>. 2522</w:t>
      </w:r>
      <w:r w:rsidRPr="004E0F65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4E0F6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4E0F65">
        <w:rPr>
          <w:rFonts w:ascii="TH SarabunPSK" w:hAnsi="TH SarabunPSK" w:cs="TH SarabunPSK"/>
          <w:noProof/>
          <w:sz w:val="32"/>
          <w:szCs w:val="32"/>
        </w:rPr>
        <w:t>5.0</w:t>
      </w:r>
    </w:p>
    <w:p w:rsidR="00D30394" w:rsidRPr="004E0F65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0394" w:rsidRPr="004E0F65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E0F65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4E0F65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4E0F65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4E0F65">
        <w:rPr>
          <w:rFonts w:ascii="TH SarabunPSK" w:hAnsi="TH SarabunPSK" w:cs="TH SarabunPSK"/>
          <w:sz w:val="32"/>
          <w:szCs w:val="32"/>
        </w:rPr>
        <w:tab/>
      </w:r>
      <w:r w:rsidRPr="004E0F65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  <w:r w:rsidR="00C46545" w:rsidRPr="004E0F65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4E0F65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4E0F65">
        <w:rPr>
          <w:rFonts w:ascii="TH SarabunPSK" w:hAnsi="TH SarabunPSK" w:cs="TH SarabunPSK"/>
          <w:sz w:val="32"/>
          <w:szCs w:val="32"/>
        </w:rPr>
        <w:tab/>
      </w:r>
      <w:r w:rsidRPr="004E0F65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="00C46545" w:rsidRPr="004E0F65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4E0F65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4E0F65">
        <w:rPr>
          <w:rFonts w:ascii="TH SarabunPSK" w:hAnsi="TH SarabunPSK" w:cs="TH SarabunPSK"/>
          <w:sz w:val="32"/>
          <w:szCs w:val="32"/>
        </w:rPr>
        <w:tab/>
      </w:r>
      <w:r w:rsidRPr="004E0F65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="00C46545" w:rsidRPr="004E0F65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4E0F65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4E0F65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E0F65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4E0F65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F5480" w:rsidRPr="004E0F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5480" w:rsidRPr="004E0F65">
        <w:rPr>
          <w:rFonts w:ascii="TH SarabunPSK" w:hAnsi="TH SarabunPSK" w:cs="TH SarabunPSK"/>
          <w:noProof/>
          <w:sz w:val="32"/>
          <w:szCs w:val="32"/>
          <w:cs/>
        </w:rPr>
        <w:t xml:space="preserve">สำเนาคู่มือประชาชน </w:t>
      </w:r>
      <w:r w:rsidR="002F5480" w:rsidRPr="004E0F65">
        <w:rPr>
          <w:rFonts w:ascii="TH SarabunPSK" w:hAnsi="TH SarabunPSK" w:cs="TH SarabunPSK"/>
          <w:noProof/>
          <w:sz w:val="32"/>
          <w:szCs w:val="32"/>
        </w:rPr>
        <w:t>23/01/2018 10:24</w:t>
      </w:r>
    </w:p>
    <w:p w:rsidR="00D30394" w:rsidRPr="004E0F65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4E0F65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979A2" w:rsidRDefault="00B979A2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B979A2" w:rsidRPr="005F6913" w:rsidRDefault="00B979A2" w:rsidP="00B979A2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B979A2" w:rsidRPr="005F6913" w:rsidRDefault="00B979A2" w:rsidP="00B979A2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43F21A5F" wp14:editId="39EA77A4">
            <wp:extent cx="6162040" cy="8372475"/>
            <wp:effectExtent l="0" t="0" r="0" b="9525"/>
            <wp:docPr id="2" name="รูปภาพ 2" descr="hpqscan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pqscan000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83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9A2" w:rsidRPr="005F6913" w:rsidRDefault="00B979A2" w:rsidP="00B979A2">
      <w:pPr>
        <w:pStyle w:val="a9"/>
        <w:jc w:val="right"/>
        <w:rPr>
          <w:rFonts w:ascii="TH SarabunIT๙" w:hAnsi="TH SarabunIT๙" w:cs="TH SarabunIT๙"/>
          <w:sz w:val="32"/>
          <w:szCs w:val="32"/>
        </w:rPr>
      </w:pPr>
    </w:p>
    <w:p w:rsidR="00B979A2" w:rsidRPr="005F6913" w:rsidRDefault="00B979A2" w:rsidP="00B979A2">
      <w:pPr>
        <w:pStyle w:val="a9"/>
        <w:jc w:val="right"/>
        <w:rPr>
          <w:rFonts w:ascii="TH SarabunIT๙" w:hAnsi="TH SarabunIT๙" w:cs="TH SarabunIT๙"/>
          <w:sz w:val="32"/>
          <w:szCs w:val="32"/>
        </w:rPr>
      </w:pPr>
    </w:p>
    <w:p w:rsidR="00B979A2" w:rsidRPr="005F6913" w:rsidRDefault="00B979A2" w:rsidP="00B979A2">
      <w:pPr>
        <w:pStyle w:val="a9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72FCB334" wp14:editId="6373CFEB">
            <wp:extent cx="6202045" cy="8277225"/>
            <wp:effectExtent l="0" t="0" r="8255" b="9525"/>
            <wp:docPr id="3" name="รูปภาพ 3" descr="hpq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pqscan000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827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9A2" w:rsidRPr="005F6913" w:rsidRDefault="00B979A2" w:rsidP="00B979A2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B979A2" w:rsidRPr="005F6913" w:rsidRDefault="00B979A2" w:rsidP="00B979A2">
      <w:pPr>
        <w:pStyle w:val="a9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B979A2" w:rsidRPr="005F6913" w:rsidRDefault="00B979A2" w:rsidP="00B979A2">
      <w:pPr>
        <w:rPr>
          <w:rFonts w:ascii="TH SarabunIT๙" w:hAnsi="TH SarabunIT๙" w:cs="TH SarabunIT๙"/>
          <w:sz w:val="32"/>
          <w:szCs w:val="32"/>
          <w:cs/>
        </w:rPr>
      </w:pPr>
    </w:p>
    <w:p w:rsidR="00B979A2" w:rsidRPr="005F6913" w:rsidRDefault="00B979A2" w:rsidP="00B979A2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B979A2" w:rsidRPr="005F6913" w:rsidRDefault="00B979A2" w:rsidP="00B979A2">
      <w:pPr>
        <w:pStyle w:val="a9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B979A2" w:rsidRDefault="00B979A2" w:rsidP="00B979A2"/>
    <w:p w:rsidR="00B979A2" w:rsidRPr="004E0F65" w:rsidRDefault="00B979A2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</w:p>
    <w:sectPr w:rsidR="00B979A2" w:rsidRPr="004E0F65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12A90"/>
    <w:multiLevelType w:val="hybridMultilevel"/>
    <w:tmpl w:val="E7B49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4E0F65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2652F"/>
    <w:rsid w:val="00974646"/>
    <w:rsid w:val="009A04E3"/>
    <w:rsid w:val="009F08E4"/>
    <w:rsid w:val="00A3213F"/>
    <w:rsid w:val="00A36052"/>
    <w:rsid w:val="00B4081B"/>
    <w:rsid w:val="00B424FF"/>
    <w:rsid w:val="00B86199"/>
    <w:rsid w:val="00B979A2"/>
    <w:rsid w:val="00C14D7A"/>
    <w:rsid w:val="00C46545"/>
    <w:rsid w:val="00CA3FE9"/>
    <w:rsid w:val="00CC02C2"/>
    <w:rsid w:val="00CD595C"/>
    <w:rsid w:val="00D12D76"/>
    <w:rsid w:val="00D30394"/>
    <w:rsid w:val="00DF19F7"/>
    <w:rsid w:val="00DF4AE9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1F30FD-6C5C-4805-956F-DBB920740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E0F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E0F65"/>
    <w:rPr>
      <w:rFonts w:ascii="Tahoma" w:hAnsi="Tahoma" w:cs="Angsana New"/>
      <w:sz w:val="16"/>
      <w:szCs w:val="20"/>
    </w:rPr>
  </w:style>
  <w:style w:type="paragraph" w:styleId="a9">
    <w:name w:val="No Spacing"/>
    <w:link w:val="aa"/>
    <w:uiPriority w:val="1"/>
    <w:qFormat/>
    <w:rsid w:val="00B979A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a">
    <w:name w:val="ไม่มีการเว้นระยะห่าง อักขระ"/>
    <w:link w:val="a9"/>
    <w:uiPriority w:val="1"/>
    <w:rsid w:val="00B979A2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07CA4"/>
    <w:rsid w:val="008B7B0C"/>
    <w:rsid w:val="009B4526"/>
    <w:rsid w:val="00B10CD2"/>
    <w:rsid w:val="00B44E4D"/>
    <w:rsid w:val="00C17AC0"/>
    <w:rsid w:val="00D922D6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4DC81-715F-4737-98EC-7DFCCBA1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04</Words>
  <Characters>3447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Lenovo</cp:lastModifiedBy>
  <cp:revision>2</cp:revision>
  <dcterms:created xsi:type="dcterms:W3CDTF">2021-07-03T13:58:00Z</dcterms:created>
  <dcterms:modified xsi:type="dcterms:W3CDTF">2021-07-03T13:58:00Z</dcterms:modified>
</cp:coreProperties>
</file>